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1chiara"/>
        <w:tblpPr w:leftFromText="141" w:rightFromText="141" w:vertAnchor="page" w:horzAnchor="margin" w:tblpXSpec="center" w:tblpY="625"/>
        <w:tblW w:w="11513" w:type="dxa"/>
        <w:tblLook w:val="04A0" w:firstRow="1" w:lastRow="0" w:firstColumn="1" w:lastColumn="0" w:noHBand="0" w:noVBand="1"/>
      </w:tblPr>
      <w:tblGrid>
        <w:gridCol w:w="2552"/>
        <w:gridCol w:w="1612"/>
        <w:gridCol w:w="3315"/>
        <w:gridCol w:w="4034"/>
      </w:tblGrid>
      <w:tr w:rsidR="006643C8" w14:paraId="4DC75EE5" w14:textId="77777777" w:rsidTr="00680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8B8BCCC" w14:textId="75D1D391" w:rsidR="006643C8" w:rsidRPr="007333B1" w:rsidRDefault="006643C8" w:rsidP="00C851B5">
            <w:pPr>
              <w:framePr w:hSpace="0" w:wrap="auto" w:vAnchor="margin" w:hAnchor="text" w:xAlign="left" w:yAlign="inline"/>
              <w:rPr>
                <w:caps/>
                <w:u w:val="single"/>
              </w:rPr>
            </w:pPr>
            <w:r>
              <w:t xml:space="preserve">USE CASE </w:t>
            </w:r>
            <w:r>
              <w:rPr>
                <w:i/>
                <w:iCs/>
              </w:rPr>
              <w:t>#</w:t>
            </w:r>
            <w:r w:rsidR="00996BC3">
              <w:rPr>
                <w:i/>
                <w:iCs/>
              </w:rPr>
              <w:t>0</w:t>
            </w:r>
            <w:r w:rsidR="007333B1">
              <w:rPr>
                <w:i/>
                <w:iCs/>
              </w:rPr>
              <w:t>1</w:t>
            </w:r>
          </w:p>
        </w:tc>
        <w:tc>
          <w:tcPr>
            <w:tcW w:w="8961" w:type="dxa"/>
            <w:gridSpan w:val="3"/>
            <w:hideMark/>
          </w:tcPr>
          <w:p w14:paraId="122FC5E3" w14:textId="4E75C95D" w:rsidR="006643C8" w:rsidRPr="007333B1" w:rsidRDefault="007333B1" w:rsidP="007333B1">
            <w:pPr>
              <w:framePr w:hSpace="0" w:wrap="auto" w:vAnchor="margin" w:hAnchor="text" w:xAlign="left" w:yAlign="inlin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33B1">
              <w:rPr>
                <w:sz w:val="24"/>
                <w:szCs w:val="24"/>
              </w:rPr>
              <w:t>Inserimento nuovo itinerario in piattaforma</w:t>
            </w:r>
          </w:p>
        </w:tc>
      </w:tr>
      <w:tr w:rsidR="007333B1" w14:paraId="3D08BBDE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4905154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Goal in Context </w:t>
            </w:r>
          </w:p>
        </w:tc>
        <w:tc>
          <w:tcPr>
            <w:tcW w:w="8961" w:type="dxa"/>
            <w:gridSpan w:val="3"/>
            <w:hideMark/>
          </w:tcPr>
          <w:p w14:paraId="5F8CF10F" w14:textId="7A11EC3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L’utente autenticato vuole pubblicare un nuovo itinerario in piattaforma.</w:t>
            </w:r>
          </w:p>
        </w:tc>
      </w:tr>
      <w:tr w:rsidR="007333B1" w14:paraId="061A8572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31C1150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Preconditions </w:t>
            </w:r>
          </w:p>
        </w:tc>
        <w:tc>
          <w:tcPr>
            <w:tcW w:w="8961" w:type="dxa"/>
            <w:gridSpan w:val="3"/>
            <w:hideMark/>
          </w:tcPr>
          <w:p w14:paraId="36D0DF7D" w14:textId="1C9FFBC2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L’utente deve essere autenticato.</w:t>
            </w:r>
          </w:p>
        </w:tc>
      </w:tr>
      <w:tr w:rsidR="007333B1" w14:paraId="7C9191F4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27E2162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Success End Condition </w:t>
            </w:r>
          </w:p>
        </w:tc>
        <w:tc>
          <w:tcPr>
            <w:tcW w:w="8961" w:type="dxa"/>
            <w:gridSpan w:val="3"/>
            <w:hideMark/>
          </w:tcPr>
          <w:p w14:paraId="7BD38490" w14:textId="408A0C08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L’utente è riuscito ad inserire in piattaforma un nuovo itinerario.</w:t>
            </w:r>
          </w:p>
        </w:tc>
      </w:tr>
      <w:tr w:rsidR="007333B1" w14:paraId="3A50C990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7993167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Failed End Condition </w:t>
            </w:r>
          </w:p>
        </w:tc>
        <w:tc>
          <w:tcPr>
            <w:tcW w:w="8961" w:type="dxa"/>
            <w:gridSpan w:val="3"/>
            <w:hideMark/>
          </w:tcPr>
          <w:p w14:paraId="4B092EAF" w14:textId="0AFC5E7C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L’utente non è riuscito ad inserire in piattaforma un nuovo itinerario.</w:t>
            </w:r>
          </w:p>
        </w:tc>
      </w:tr>
      <w:tr w:rsidR="007333B1" w14:paraId="18129B14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85178EC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Primary Actor </w:t>
            </w:r>
          </w:p>
        </w:tc>
        <w:tc>
          <w:tcPr>
            <w:tcW w:w="8961" w:type="dxa"/>
            <w:gridSpan w:val="3"/>
            <w:hideMark/>
          </w:tcPr>
          <w:p w14:paraId="7898C6E1" w14:textId="79D76A13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Utente Autenticato.</w:t>
            </w:r>
          </w:p>
        </w:tc>
      </w:tr>
      <w:tr w:rsidR="007333B1" w14:paraId="702527AF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CD41321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Trigger </w:t>
            </w:r>
          </w:p>
        </w:tc>
        <w:tc>
          <w:tcPr>
            <w:tcW w:w="8961" w:type="dxa"/>
            <w:gridSpan w:val="3"/>
            <w:hideMark/>
          </w:tcPr>
          <w:p w14:paraId="0EEE89B2" w14:textId="2D2A22D2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Entra nell’Home page.</w:t>
            </w:r>
          </w:p>
        </w:tc>
      </w:tr>
      <w:tr w:rsidR="007333B1" w14:paraId="7712AA26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hideMark/>
          </w:tcPr>
          <w:p w14:paraId="5C70635A" w14:textId="77777777" w:rsidR="007333B1" w:rsidRDefault="007333B1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1612" w:type="dxa"/>
            <w:hideMark/>
          </w:tcPr>
          <w:p w14:paraId="5EA05A6C" w14:textId="77777777" w:rsidR="007333B1" w:rsidRPr="00680F7A" w:rsidRDefault="007333B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15" w:type="dxa"/>
            <w:hideMark/>
          </w:tcPr>
          <w:p w14:paraId="48B9BC32" w14:textId="723172A6" w:rsidR="007333B1" w:rsidRPr="007333B1" w:rsidRDefault="007333B1" w:rsidP="007333B1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33B1">
              <w:rPr>
                <w:b/>
                <w:bCs/>
              </w:rPr>
              <w:t xml:space="preserve">Utente </w:t>
            </w:r>
            <w:r w:rsidR="0099445D" w:rsidRPr="0099445D">
              <w:rPr>
                <w:b/>
                <w:bCs/>
                <w:u w:val="single"/>
              </w:rPr>
              <w:t>A</w:t>
            </w:r>
            <w:r w:rsidRPr="0099445D">
              <w:rPr>
                <w:b/>
                <w:bCs/>
                <w:u w:val="single"/>
              </w:rPr>
              <w:t>utenticato</w:t>
            </w:r>
          </w:p>
        </w:tc>
        <w:tc>
          <w:tcPr>
            <w:tcW w:w="4034" w:type="dxa"/>
            <w:hideMark/>
          </w:tcPr>
          <w:p w14:paraId="1875B7A3" w14:textId="77777777" w:rsidR="007333B1" w:rsidRPr="007333B1" w:rsidRDefault="007333B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33B1">
              <w:rPr>
                <w:b/>
                <w:bCs/>
              </w:rPr>
              <w:t xml:space="preserve">Sistema </w:t>
            </w:r>
          </w:p>
        </w:tc>
      </w:tr>
      <w:tr w:rsidR="007333B1" w14:paraId="1F9ED504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22166E04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51874CD2" w14:textId="77777777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 xml:space="preserve">1 </w:t>
            </w:r>
          </w:p>
        </w:tc>
        <w:tc>
          <w:tcPr>
            <w:tcW w:w="3315" w:type="dxa"/>
            <w:hideMark/>
          </w:tcPr>
          <w:p w14:paraId="4E9AE510" w14:textId="375E6BA2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Clicca sul bottone “ADD” di MockupHomePage</w:t>
            </w:r>
            <w:r>
              <w:t>.</w:t>
            </w:r>
          </w:p>
        </w:tc>
        <w:tc>
          <w:tcPr>
            <w:tcW w:w="4034" w:type="dxa"/>
            <w:hideMark/>
          </w:tcPr>
          <w:p w14:paraId="2752694F" w14:textId="7777777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7333B1" w14:paraId="7B3C095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2B5EC1B6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6D3A32FD" w14:textId="77777777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 xml:space="preserve">2 </w:t>
            </w:r>
          </w:p>
        </w:tc>
        <w:tc>
          <w:tcPr>
            <w:tcW w:w="3315" w:type="dxa"/>
            <w:hideMark/>
          </w:tcPr>
          <w:p w14:paraId="6CC305E0" w14:textId="14E57433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  <w:hideMark/>
          </w:tcPr>
          <w:p w14:paraId="10C546DB" w14:textId="7D56FD0A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7333B1">
              <w:rPr>
                <w:rFonts w:cs="Calibri"/>
                <w:lang w:eastAsia="it-IT"/>
              </w:rPr>
              <w:t>Mostra Mockup</w:t>
            </w:r>
            <w:r>
              <w:rPr>
                <w:rFonts w:cs="Calibri"/>
                <w:lang w:eastAsia="it-IT"/>
              </w:rPr>
              <w:t xml:space="preserve"> </w:t>
            </w:r>
            <w:r w:rsidRPr="007333B1">
              <w:rPr>
                <w:rFonts w:cs="Calibri"/>
                <w:lang w:eastAsia="it-IT"/>
              </w:rPr>
              <w:t>InserisciNuovoItinerario</w:t>
            </w:r>
            <w:r>
              <w:rPr>
                <w:rFonts w:cs="Calibri"/>
                <w:lang w:eastAsia="it-IT"/>
              </w:rPr>
              <w:t>.</w:t>
            </w:r>
          </w:p>
        </w:tc>
      </w:tr>
      <w:tr w:rsidR="007333B1" w14:paraId="3A7E7275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49400B67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3902475C" w14:textId="0B628BA9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3</w:t>
            </w:r>
          </w:p>
        </w:tc>
        <w:tc>
          <w:tcPr>
            <w:tcW w:w="3315" w:type="dxa"/>
            <w:hideMark/>
          </w:tcPr>
          <w:p w14:paraId="27785F34" w14:textId="0D365D99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Inserisce il titolo dell’itinerario</w:t>
            </w:r>
            <w:r>
              <w:t>.</w:t>
            </w:r>
          </w:p>
        </w:tc>
        <w:tc>
          <w:tcPr>
            <w:tcW w:w="4034" w:type="dxa"/>
            <w:hideMark/>
          </w:tcPr>
          <w:p w14:paraId="4FE90C01" w14:textId="31C1159D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7333B1" w14:paraId="2E09205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1FF9C228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4B9A2F3B" w14:textId="5E949C0C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4</w:t>
            </w:r>
          </w:p>
        </w:tc>
        <w:tc>
          <w:tcPr>
            <w:tcW w:w="3315" w:type="dxa"/>
            <w:hideMark/>
          </w:tcPr>
          <w:p w14:paraId="7512B4D6" w14:textId="7777777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9B05DBE" w14:textId="79B17EE2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rPr>
                <w:rFonts w:cs="Calibri"/>
                <w:lang w:eastAsia="it-IT"/>
              </w:rPr>
              <w:t>Abilita l’inserimento del tracciato</w:t>
            </w:r>
            <w:r>
              <w:rPr>
                <w:rFonts w:cs="Calibri"/>
                <w:lang w:eastAsia="it-IT"/>
              </w:rPr>
              <w:t>.</w:t>
            </w:r>
          </w:p>
        </w:tc>
      </w:tr>
      <w:tr w:rsidR="007333B1" w14:paraId="08BB3CCF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A501D4C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4E80D595" w14:textId="12188820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5</w:t>
            </w:r>
          </w:p>
        </w:tc>
        <w:tc>
          <w:tcPr>
            <w:tcW w:w="3315" w:type="dxa"/>
          </w:tcPr>
          <w:p w14:paraId="3F8EA153" w14:textId="295DAF2C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Inserisce una descrizione</w:t>
            </w:r>
            <w:r>
              <w:t>.</w:t>
            </w:r>
          </w:p>
        </w:tc>
        <w:tc>
          <w:tcPr>
            <w:tcW w:w="4034" w:type="dxa"/>
          </w:tcPr>
          <w:p w14:paraId="5DCFD214" w14:textId="6CEB9B23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B1" w14:paraId="009F90A4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9FA38B0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3F5DB0DF" w14:textId="675F414F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15" w:type="dxa"/>
          </w:tcPr>
          <w:p w14:paraId="08573B4C" w14:textId="0A15E342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Inserisce il tracciato</w:t>
            </w:r>
            <w:r>
              <w:t>.</w:t>
            </w:r>
          </w:p>
        </w:tc>
        <w:tc>
          <w:tcPr>
            <w:tcW w:w="4034" w:type="dxa"/>
          </w:tcPr>
          <w:p w14:paraId="158A95BF" w14:textId="30983DCB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B1" w14:paraId="5587150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117867F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E8F937F" w14:textId="1B9B5ACE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3315" w:type="dxa"/>
          </w:tcPr>
          <w:p w14:paraId="451A556A" w14:textId="7777777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E4B9B07" w14:textId="04BC1E44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Calcola la durata del tracciato inserito e lo mostra</w:t>
            </w:r>
            <w:r>
              <w:t>.</w:t>
            </w:r>
          </w:p>
        </w:tc>
      </w:tr>
      <w:tr w:rsidR="007333B1" w14:paraId="6E306F81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1BE5237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D650DCE" w14:textId="1A82EF9A" w:rsid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3315" w:type="dxa"/>
          </w:tcPr>
          <w:p w14:paraId="18CF5B33" w14:textId="7777777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5EA7251" w14:textId="06BE4A43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Calcola punto di inizio e punto di fine li mostra</w:t>
            </w:r>
            <w:r>
              <w:t>.</w:t>
            </w:r>
          </w:p>
        </w:tc>
      </w:tr>
      <w:tr w:rsidR="007333B1" w14:paraId="09C29ED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2FC1B1A7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34C90FD6" w14:textId="0BD2AE12" w:rsid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3315" w:type="dxa"/>
          </w:tcPr>
          <w:p w14:paraId="2071591D" w14:textId="7777777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3774753E" w14:textId="4D33ABA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Abilita l’inserimento della difficoltà</w:t>
            </w:r>
            <w:r>
              <w:t>.</w:t>
            </w:r>
          </w:p>
        </w:tc>
      </w:tr>
      <w:tr w:rsidR="007333B1" w14:paraId="75EDE0C7" w14:textId="77777777" w:rsidTr="000F767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40849E0C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3AB0065B" w14:textId="5DFA9381" w:rsid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3315" w:type="dxa"/>
          </w:tcPr>
          <w:p w14:paraId="0DF09C4A" w14:textId="524D122A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Inserisce il livello di difficoltà</w:t>
            </w:r>
            <w:r>
              <w:t>.</w:t>
            </w:r>
          </w:p>
        </w:tc>
        <w:tc>
          <w:tcPr>
            <w:tcW w:w="4034" w:type="dxa"/>
          </w:tcPr>
          <w:p w14:paraId="62A88471" w14:textId="7777777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B1" w14:paraId="230D5A9F" w14:textId="77777777" w:rsidTr="000F767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0A1D78DC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7B25468" w14:textId="31D42D5B" w:rsid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3315" w:type="dxa"/>
          </w:tcPr>
          <w:p w14:paraId="7F5CF45E" w14:textId="71BEAFB2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Preme “Inserisci”</w:t>
            </w:r>
            <w:r>
              <w:t>.</w:t>
            </w:r>
          </w:p>
        </w:tc>
        <w:tc>
          <w:tcPr>
            <w:tcW w:w="4034" w:type="dxa"/>
          </w:tcPr>
          <w:p w14:paraId="2C17AB24" w14:textId="7777777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B1" w14:paraId="184506BE" w14:textId="77777777" w:rsidTr="000F767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1090FEF4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591991B" w14:textId="3A62A617" w:rsid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3315" w:type="dxa"/>
          </w:tcPr>
          <w:p w14:paraId="5DAB58B4" w14:textId="7777777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176DE90" w14:textId="1B36038C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Mostra popup di inserimento andato a buon fine.</w:t>
            </w:r>
          </w:p>
        </w:tc>
      </w:tr>
      <w:tr w:rsidR="007333B1" w14:paraId="2F135DC7" w14:textId="77777777" w:rsidTr="000F767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AD7AC64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6EFD699E" w14:textId="5EB51F94" w:rsid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3315" w:type="dxa"/>
          </w:tcPr>
          <w:p w14:paraId="0AC9C4D1" w14:textId="3B6722B8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Preme “ok”</w:t>
            </w:r>
            <w:r>
              <w:t>.</w:t>
            </w:r>
          </w:p>
        </w:tc>
        <w:tc>
          <w:tcPr>
            <w:tcW w:w="4034" w:type="dxa"/>
          </w:tcPr>
          <w:p w14:paraId="7990477C" w14:textId="7777777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B1" w14:paraId="23A9B4AA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54387A8" w14:textId="7E6EFBBB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7AB7FD09" w14:textId="62FF3FF0" w:rsid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3315" w:type="dxa"/>
          </w:tcPr>
          <w:p w14:paraId="7F734DA2" w14:textId="7777777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05763A5D" w14:textId="7EABCBC6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Mostra MockupHomePage e termina Use Case</w:t>
            </w:r>
            <w:r>
              <w:t>.</w:t>
            </w:r>
          </w:p>
        </w:tc>
      </w:tr>
      <w:tr w:rsidR="00695021" w14:paraId="49BB9AD0" w14:textId="77777777" w:rsidTr="00680F7A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2F2B3733" w14:textId="52B3CCF9" w:rsidR="00695021" w:rsidRPr="00695021" w:rsidRDefault="00695021" w:rsidP="00695021">
            <w:pPr>
              <w:framePr w:hSpace="0" w:wrap="auto" w:vAnchor="margin" w:hAnchor="text" w:xAlign="left" w:yAlign="inline"/>
            </w:pPr>
            <w:r w:rsidRPr="00695021">
              <w:lastRenderedPageBreak/>
              <w:t>EXTENSIONS #1</w:t>
            </w:r>
          </w:p>
          <w:p w14:paraId="228D4F97" w14:textId="22330622" w:rsidR="00695021" w:rsidRPr="00695021" w:rsidRDefault="00695021" w:rsidP="00695021">
            <w:pPr>
              <w:framePr w:hSpace="0" w:wrap="auto" w:vAnchor="margin" w:hAnchor="text" w:xAlign="left" w:yAlign="inline"/>
            </w:pPr>
            <w:r w:rsidRPr="00695021">
              <w:rPr>
                <w:b w:val="0"/>
                <w:bCs w:val="0"/>
              </w:rPr>
              <w:t>Il sistema non riesce a collegarsi al server cloud</w:t>
            </w:r>
            <w:r w:rsidRPr="00695021">
              <w:t>.</w:t>
            </w:r>
          </w:p>
          <w:p w14:paraId="27F167D6" w14:textId="7D5E37BD" w:rsidR="00695021" w:rsidRPr="00695021" w:rsidRDefault="00695021" w:rsidP="0069502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73293B14" w14:textId="713FC41D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5" w:type="dxa"/>
          </w:tcPr>
          <w:p w14:paraId="6CCB7682" w14:textId="6C9D6286" w:rsidR="00695021" w:rsidRPr="00695021" w:rsidRDefault="00695021" w:rsidP="00695021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 xml:space="preserve">Utente </w:t>
            </w:r>
            <w:r w:rsidR="0099445D">
              <w:rPr>
                <w:b/>
                <w:bCs/>
              </w:rPr>
              <w:t>A</w:t>
            </w:r>
            <w:r w:rsidRPr="00695021">
              <w:rPr>
                <w:b/>
                <w:bCs/>
              </w:rPr>
              <w:t>utenticato</w:t>
            </w:r>
          </w:p>
          <w:p w14:paraId="316EBB11" w14:textId="77777777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34" w:type="dxa"/>
            <w:hideMark/>
          </w:tcPr>
          <w:p w14:paraId="000B39F8" w14:textId="72A252F2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 xml:space="preserve">Sistema </w:t>
            </w:r>
          </w:p>
        </w:tc>
      </w:tr>
      <w:tr w:rsidR="00695021" w14:paraId="0513A2C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D2EEE7D" w14:textId="77777777" w:rsidR="00695021" w:rsidRPr="00695021" w:rsidRDefault="00695021" w:rsidP="0069502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4C7FF91E" w14:textId="50C69555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5021">
              <w:rPr>
                <w:i/>
                <w:iCs/>
              </w:rPr>
              <w:t xml:space="preserve">13.a </w:t>
            </w:r>
          </w:p>
        </w:tc>
        <w:tc>
          <w:tcPr>
            <w:tcW w:w="3315" w:type="dxa"/>
          </w:tcPr>
          <w:p w14:paraId="6484C737" w14:textId="77777777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54DB8895" w14:textId="365389BE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021">
              <w:t>Non riesce a collegarsi al server e  mostra un popup con la descrizione del problema.</w:t>
            </w:r>
          </w:p>
        </w:tc>
      </w:tr>
      <w:tr w:rsidR="00695021" w14:paraId="612B20A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447CBF5" w14:textId="77777777" w:rsidR="00695021" w:rsidRPr="00695021" w:rsidRDefault="00695021" w:rsidP="0069502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4168462D" w14:textId="68FD1508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5021">
              <w:rPr>
                <w:i/>
                <w:iCs/>
              </w:rPr>
              <w:t xml:space="preserve">14.a </w:t>
            </w:r>
          </w:p>
        </w:tc>
        <w:tc>
          <w:tcPr>
            <w:tcW w:w="3315" w:type="dxa"/>
          </w:tcPr>
          <w:p w14:paraId="585913D3" w14:textId="71E38512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021">
              <w:t>Preme “Ok”.</w:t>
            </w:r>
          </w:p>
        </w:tc>
        <w:tc>
          <w:tcPr>
            <w:tcW w:w="4034" w:type="dxa"/>
          </w:tcPr>
          <w:p w14:paraId="6C5A5992" w14:textId="7B167DF5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5021" w14:paraId="357E9C9A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D58A6A6" w14:textId="77777777" w:rsidR="00695021" w:rsidRPr="00695021" w:rsidRDefault="00695021" w:rsidP="0069502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2CFE1FE6" w14:textId="5B8DAD9F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5021">
              <w:rPr>
                <w:i/>
                <w:iCs/>
              </w:rPr>
              <w:t>15.a</w:t>
            </w:r>
          </w:p>
        </w:tc>
        <w:tc>
          <w:tcPr>
            <w:tcW w:w="3315" w:type="dxa"/>
          </w:tcPr>
          <w:p w14:paraId="2C1A7C1E" w14:textId="654AA133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0F186245" w14:textId="235AEA84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021">
              <w:t>Mostra Mockup HomePage.</w:t>
            </w:r>
          </w:p>
        </w:tc>
      </w:tr>
      <w:tr w:rsidR="00C8011C" w14:paraId="3D04D0E2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44D00C17" w14:textId="039C1FD0" w:rsidR="00C8011C" w:rsidRPr="00695021" w:rsidRDefault="00C8011C" w:rsidP="00C851B5">
            <w:pPr>
              <w:framePr w:hSpace="0" w:wrap="auto" w:vAnchor="margin" w:hAnchor="text" w:xAlign="left" w:yAlign="inline"/>
            </w:pPr>
            <w:r w:rsidRPr="00695021">
              <w:t>EXTENSIONS #2</w:t>
            </w:r>
          </w:p>
          <w:p w14:paraId="6F071D72" w14:textId="76B35BEB" w:rsidR="00C8011C" w:rsidRPr="00695021" w:rsidRDefault="00695021" w:rsidP="00680F7A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695021">
              <w:rPr>
                <w:b w:val="0"/>
                <w:bCs w:val="0"/>
              </w:rPr>
              <w:t>Itinerario già presente in piattaforma.</w:t>
            </w:r>
          </w:p>
        </w:tc>
        <w:tc>
          <w:tcPr>
            <w:tcW w:w="1612" w:type="dxa"/>
          </w:tcPr>
          <w:p w14:paraId="7F0187D6" w14:textId="77777777" w:rsidR="00C8011C" w:rsidRPr="00695021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5" w:type="dxa"/>
          </w:tcPr>
          <w:p w14:paraId="3DDC6BA6" w14:textId="7C42E1F3" w:rsidR="00C8011C" w:rsidRPr="00695021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Utente</w:t>
            </w:r>
            <w:r w:rsidR="0099445D">
              <w:rPr>
                <w:b/>
                <w:bCs/>
              </w:rPr>
              <w:t xml:space="preserve"> Autenticato</w:t>
            </w:r>
          </w:p>
          <w:p w14:paraId="78C50C75" w14:textId="77777777" w:rsidR="00C8011C" w:rsidRPr="00695021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34" w:type="dxa"/>
          </w:tcPr>
          <w:p w14:paraId="3A7BDE1D" w14:textId="1C718498" w:rsidR="00C8011C" w:rsidRPr="00695021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Sistema</w:t>
            </w:r>
          </w:p>
        </w:tc>
      </w:tr>
      <w:tr w:rsidR="00695021" w14:paraId="1349946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2EA28022" w14:textId="77777777" w:rsidR="00695021" w:rsidRPr="00695021" w:rsidRDefault="00695021" w:rsidP="0069502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B1A629B" w14:textId="20E7F69F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5021">
              <w:rPr>
                <w:i/>
                <w:iCs/>
              </w:rPr>
              <w:t xml:space="preserve">12.a </w:t>
            </w:r>
          </w:p>
        </w:tc>
        <w:tc>
          <w:tcPr>
            <w:tcW w:w="3315" w:type="dxa"/>
          </w:tcPr>
          <w:p w14:paraId="2E45AE60" w14:textId="2CAFD957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423F5917" w14:textId="56113B36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021">
              <w:t>Mostra popup di errore inserimento di itinerario già presente</w:t>
            </w:r>
            <w:r>
              <w:t>.</w:t>
            </w:r>
          </w:p>
        </w:tc>
      </w:tr>
      <w:tr w:rsidR="00695021" w14:paraId="511B3008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92A4E5F" w14:textId="77777777" w:rsidR="00695021" w:rsidRPr="00695021" w:rsidRDefault="00695021" w:rsidP="0069502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170D9244" w14:textId="7533215D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5021">
              <w:rPr>
                <w:i/>
                <w:iCs/>
              </w:rPr>
              <w:t xml:space="preserve">13.a </w:t>
            </w:r>
          </w:p>
        </w:tc>
        <w:tc>
          <w:tcPr>
            <w:tcW w:w="3315" w:type="dxa"/>
          </w:tcPr>
          <w:p w14:paraId="7EB108ED" w14:textId="217D1166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021">
              <w:t>Preme “Ok”</w:t>
            </w:r>
            <w:r>
              <w:t>.</w:t>
            </w:r>
          </w:p>
        </w:tc>
        <w:tc>
          <w:tcPr>
            <w:tcW w:w="4034" w:type="dxa"/>
          </w:tcPr>
          <w:p w14:paraId="68B05E36" w14:textId="57A3EFE5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5021" w14:paraId="51C793E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B2A6F66" w14:textId="77777777" w:rsidR="00695021" w:rsidRPr="00695021" w:rsidRDefault="00695021" w:rsidP="0069502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6008ADF" w14:textId="27E6BA9A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5021">
              <w:rPr>
                <w:i/>
                <w:iCs/>
              </w:rPr>
              <w:t>14.a</w:t>
            </w:r>
          </w:p>
        </w:tc>
        <w:tc>
          <w:tcPr>
            <w:tcW w:w="3315" w:type="dxa"/>
          </w:tcPr>
          <w:p w14:paraId="6DDC7FB9" w14:textId="59915E97" w:rsidR="00695021" w:rsidRPr="00695021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3F1CDFEE" w14:textId="6E19798E" w:rsidR="00695021" w:rsidRPr="005614BB" w:rsidRDefault="00695021" w:rsidP="0069502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021">
              <w:t>Torna al punto 2 del Main scenario</w:t>
            </w:r>
            <w:r>
              <w:t>.</w:t>
            </w:r>
          </w:p>
        </w:tc>
      </w:tr>
    </w:tbl>
    <w:p w14:paraId="5567ED9A" w14:textId="41DE5BBD" w:rsidR="00A45CCE" w:rsidRPr="006643C8" w:rsidRDefault="00C851B5" w:rsidP="00C851B5">
      <w:pPr>
        <w:framePr w:wrap="around"/>
      </w:pPr>
      <w:r>
        <w:tab/>
      </w:r>
    </w:p>
    <w:sectPr w:rsidR="00A45CCE" w:rsidRPr="006643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42"/>
    <w:rsid w:val="000F23AA"/>
    <w:rsid w:val="00126842"/>
    <w:rsid w:val="00264C79"/>
    <w:rsid w:val="003B6D60"/>
    <w:rsid w:val="003C5D98"/>
    <w:rsid w:val="003D4778"/>
    <w:rsid w:val="00485C27"/>
    <w:rsid w:val="004C0E96"/>
    <w:rsid w:val="005614BB"/>
    <w:rsid w:val="006643C8"/>
    <w:rsid w:val="00680F7A"/>
    <w:rsid w:val="00695021"/>
    <w:rsid w:val="006E2738"/>
    <w:rsid w:val="006E3B5B"/>
    <w:rsid w:val="007333B1"/>
    <w:rsid w:val="0099445D"/>
    <w:rsid w:val="00996BC3"/>
    <w:rsid w:val="00A45CCE"/>
    <w:rsid w:val="00B02A4B"/>
    <w:rsid w:val="00B270FE"/>
    <w:rsid w:val="00C8011C"/>
    <w:rsid w:val="00C851B5"/>
    <w:rsid w:val="00E45843"/>
    <w:rsid w:val="00E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8738"/>
  <w15:chartTrackingRefBased/>
  <w15:docId w15:val="{6CF5208E-A949-4F48-8AC1-31E5E2A7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1B5"/>
    <w:pPr>
      <w:framePr w:hSpace="141" w:wrap="around" w:vAnchor="page" w:hAnchor="margin" w:xAlign="center" w:y="625"/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0F7A"/>
    <w:pPr>
      <w:keepNext/>
      <w:keepLines/>
      <w:framePr w:wrap="around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-2">
    <w:name w:val="Plain Table 2"/>
    <w:basedOn w:val="Tabellanormale"/>
    <w:uiPriority w:val="42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C851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essunaspaziatura">
    <w:name w:val="No Spacing"/>
    <w:uiPriority w:val="1"/>
    <w:qFormat/>
    <w:rsid w:val="00C851B5"/>
    <w:pPr>
      <w:spacing w:after="0" w:line="240" w:lineRule="auto"/>
    </w:pPr>
    <w:rPr>
      <w:rFonts w:ascii="Calibri" w:eastAsia="Calibri" w:hAnsi="Calibri" w:cs="Times New Roman"/>
    </w:rPr>
  </w:style>
  <w:style w:type="table" w:styleId="Tabellasemplice-3">
    <w:name w:val="Plain Table 3"/>
    <w:basedOn w:val="Tabellanormale"/>
    <w:uiPriority w:val="43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680F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80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C62E-A54E-4707-B1F4-1835F0AC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ROFALO</dc:creator>
  <cp:keywords/>
  <dc:description/>
  <cp:lastModifiedBy>ANTONIO GAROFALO</cp:lastModifiedBy>
  <cp:revision>20</cp:revision>
  <dcterms:created xsi:type="dcterms:W3CDTF">2021-03-26T21:05:00Z</dcterms:created>
  <dcterms:modified xsi:type="dcterms:W3CDTF">2021-11-30T16:11:00Z</dcterms:modified>
</cp:coreProperties>
</file>